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 电脑医生</w:t>
      </w:r>
    </w:p>
    <w:p>
      <w:r>
        <w:t>作者:北京金洪恩电脑有限公司编著</w:t>
      </w:r>
    </w:p>
    <w:p>
      <w:r>
        <w:t>出版社:天津:天津电子出版社,2002.10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开天辟地学电脑  电脑医生评论地址：https://www.jiaokey.com/book/detail/11239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